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5A0C76">
        <w:rPr>
          <w:rFonts w:ascii="Arial" w:hAnsi="Arial" w:cs="Arial"/>
          <w:sz w:val="24"/>
          <w:szCs w:val="24"/>
        </w:rPr>
        <w:t>Timbiras, defronte o nº 875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0C76" w:rsidRDefault="00A35AE9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5A0C76">
        <w:rPr>
          <w:rFonts w:ascii="Arial" w:hAnsi="Arial" w:cs="Arial"/>
          <w:sz w:val="24"/>
          <w:szCs w:val="24"/>
        </w:rPr>
        <w:t xml:space="preserve">Timbiras, defronte o nº 875 no Jd. </w:t>
      </w:r>
      <w:r w:rsidR="005A0C76">
        <w:rPr>
          <w:rFonts w:ascii="Arial" w:hAnsi="Arial" w:cs="Arial"/>
          <w:sz w:val="24"/>
          <w:szCs w:val="24"/>
        </w:rPr>
        <w:t>S</w:t>
      </w:r>
      <w:r w:rsidR="005A0C76">
        <w:rPr>
          <w:rFonts w:ascii="Arial" w:hAnsi="Arial" w:cs="Arial"/>
          <w:sz w:val="24"/>
          <w:szCs w:val="24"/>
        </w:rPr>
        <w:t>ão Francisco.</w:t>
      </w:r>
    </w:p>
    <w:p w:rsidR="00FE43CD" w:rsidRDefault="00FE43CD" w:rsidP="005A0C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A0C76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111caff3a542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f303f0-b0d7-4d10-9f90-5d49b94f1842.png" Id="R122ec968127242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f303f0-b0d7-4d10-9f90-5d49b94f1842.png" Id="R0b111caff3a542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6F2B-76B6-4CBF-9FD7-977F64D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0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3</cp:revision>
  <cp:lastPrinted>2014-10-17T18:19:00Z</cp:lastPrinted>
  <dcterms:created xsi:type="dcterms:W3CDTF">2014-01-16T16:53:00Z</dcterms:created>
  <dcterms:modified xsi:type="dcterms:W3CDTF">2020-06-26T15:29:00Z</dcterms:modified>
</cp:coreProperties>
</file>